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01EDB"/>
    <w:rsid w:val="0004615B"/>
    <w:rsid w:val="000E5502"/>
    <w:rsid w:val="00114E61"/>
    <w:rsid w:val="00145915"/>
    <w:rsid w:val="00154778"/>
    <w:rsid w:val="00156915"/>
    <w:rsid w:val="00166A40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81B11"/>
    <w:rsid w:val="004C259D"/>
    <w:rsid w:val="004D2C3A"/>
    <w:rsid w:val="00574FFD"/>
    <w:rsid w:val="00590DE2"/>
    <w:rsid w:val="005C3427"/>
    <w:rsid w:val="005E07B7"/>
    <w:rsid w:val="0065024B"/>
    <w:rsid w:val="00654101"/>
    <w:rsid w:val="00676FA3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72551"/>
    <w:rsid w:val="008A4911"/>
    <w:rsid w:val="008B1F10"/>
    <w:rsid w:val="008C4433"/>
    <w:rsid w:val="00906C0F"/>
    <w:rsid w:val="00925F76"/>
    <w:rsid w:val="009456FE"/>
    <w:rsid w:val="00981749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CF0D31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F64B-2DA7-46F1-8D05-AC9F0EA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94</Characters>
  <Application>Microsoft Office Word</Application>
  <DocSecurity>0</DocSecurity>
  <Lines>6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4</cp:revision>
  <cp:lastPrinted>2016-06-17T20:15:00Z</cp:lastPrinted>
  <dcterms:created xsi:type="dcterms:W3CDTF">2016-06-17T20:19:00Z</dcterms:created>
  <dcterms:modified xsi:type="dcterms:W3CDTF">2016-10-26T15:57:00Z</dcterms:modified>
</cp:coreProperties>
</file>